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96B5" w14:textId="17855F97" w:rsidR="0025147E" w:rsidRDefault="0025147E" w:rsidP="0025147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다회용컵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활성화에 탄력 붙었다</w:t>
      </w:r>
    </w:p>
    <w:p w14:paraId="789969CE" w14:textId="77777777" w:rsidR="0025147E" w:rsidRDefault="0025147E" w:rsidP="0025147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해피해빗</w:t>
      </w:r>
      <w:proofErr w:type="spellEnd"/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캠페인 한 단계 도약</w:t>
      </w:r>
    </w:p>
    <w:p w14:paraId="394C8B60" w14:textId="6EB5441E" w:rsidR="0025147E" w:rsidRPr="00F85FA8" w:rsidRDefault="008C25FB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bookmarkStart w:id="1" w:name="_Hlk121906092"/>
      <w:bookmarkEnd w:id="0"/>
      <w:r w:rsidRPr="00F85FA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5FA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proofErr w:type="spellStart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해빗에코얼라이언스</w:t>
      </w:r>
      <w:proofErr w:type="spellEnd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3기 출범… </w:t>
      </w:r>
      <w:r w:rsidR="007D262E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누적 </w:t>
      </w:r>
      <w:r w:rsidR="007D262E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90</w:t>
      </w:r>
      <w:r w:rsidR="007D262E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개</w:t>
      </w:r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proofErr w:type="spellStart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기업·기관</w:t>
      </w:r>
      <w:proofErr w:type="spellEnd"/>
      <w:r w:rsidR="0025147E"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일회용 플라스틱 절감 협업</w:t>
      </w:r>
    </w:p>
    <w:p w14:paraId="488BB917" w14:textId="057B963B" w:rsidR="0025147E" w:rsidRPr="00F85FA8" w:rsidRDefault="0025147E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 ‘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해피해빗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’ 누적 일회용컵 6</w:t>
      </w:r>
      <w:r w:rsidR="007D262E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8</w:t>
      </w: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0만개 감축 성과… 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사용처·다회용기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종류 확대 목표</w:t>
      </w:r>
    </w:p>
    <w:p w14:paraId="334891AE" w14:textId="77777777" w:rsidR="0025147E" w:rsidRPr="00F85FA8" w:rsidRDefault="0025147E" w:rsidP="0025147E">
      <w:pPr>
        <w:pStyle w:val="ac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- 日 소프트뱅크 글로벌 기업 첫 </w:t>
      </w:r>
      <w:proofErr w:type="spellStart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멤버사</w:t>
      </w:r>
      <w:proofErr w:type="spellEnd"/>
      <w:r w:rsidRPr="00F85FA8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참여, AI·빅데이터 기반 사회문제 해결 동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29E939B8" w14:textId="77777777" w:rsidR="00F85FA8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</w:t>
            </w:r>
            <w:r w:rsidR="00624EC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용 가능합니다.</w:t>
            </w:r>
          </w:p>
          <w:p w14:paraId="506BC08A" w14:textId="11C767E3" w:rsidR="001A31D4" w:rsidRPr="007E1056" w:rsidRDefault="00F85FA8" w:rsidP="003F74DA">
            <w:pPr>
              <w:widowControl w:val="0"/>
              <w:snapToGrid w:val="0"/>
              <w:spacing w:after="0" w:line="200" w:lineRule="atLeast"/>
              <w:ind w:left="1116" w:hangingChars="450" w:hanging="111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출범식 현장 사진은 행사 종료 후 추가로 전해드리겠습니다.</w:t>
            </w:r>
          </w:p>
        </w:tc>
      </w:tr>
    </w:tbl>
    <w:p w14:paraId="4211D091" w14:textId="2508C81F" w:rsidR="00A475A7" w:rsidRPr="00624E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60FE3C84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4E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85FA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D582FF" w14:textId="624B28E3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hyperlink r:id="rId12" w:history="1">
        <w:r w:rsidR="009020F1" w:rsidRPr="00AC1DA2">
          <w:rPr>
            <w:rStyle w:val="af3"/>
            <w:rFonts w:asciiTheme="minorHAnsi" w:eastAsiaTheme="minorHAnsi" w:hAnsiTheme="min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="009020F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회용 플라스틱 사용을 줄이기 위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다양한 기업들과 함께 운영하고 있는 </w:t>
      </w:r>
      <w:r w:rsidR="000F4A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피해빗</w:t>
      </w:r>
      <w:proofErr w:type="spellEnd"/>
      <w:r w:rsidR="000F4A3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캠페인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범 3기를 맞아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 한</w:t>
      </w:r>
      <w:r w:rsidR="00E8592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F4A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번 도약한다.</w:t>
      </w:r>
    </w:p>
    <w:p w14:paraId="4E0F4F7F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C699354" w14:textId="5804DF36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8일 서울 종로구 소재 SK서린빌딩에서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열린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proofErr w:type="gram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ha:bit</w:t>
      </w:r>
      <w:proofErr w:type="spellEnd"/>
      <w:proofErr w:type="gram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eco alliance)’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협약식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는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멤버사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대표자들이 참석해 캠페인 활성화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위해 적극 노력하기로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뜻을 모았다.</w:t>
      </w:r>
    </w:p>
    <w:p w14:paraId="3945CF57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62FFD91" w14:textId="19229B6B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’는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2020년 말 환경부, 서울시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타벅스코리아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주국제자유도시개발센터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행복커넥트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 23개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관∙기업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들이</w:t>
      </w:r>
      <w:proofErr w:type="spellEnd"/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참여해 출범하였으며,</w:t>
      </w:r>
      <w:r w:rsidR="000F4A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2021년 말에는 제주특별자치도 및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주한스웨덴대사관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 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교보생명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GS칼텍스 등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24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개 기관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추가로 참여</w:t>
      </w:r>
      <w:r w:rsidR="000F4A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 바 있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A1F9006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7E502AE" w14:textId="2BB80B72" w:rsidR="002017FE" w:rsidRDefault="000F4A3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기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자원순환사회연대,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국지역자활센터협회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한국환경공단,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나은행,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주관공공사,</w:t>
      </w:r>
      <w:r w:rsidR="007D262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262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한국남부발전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참여하며,</w:t>
      </w:r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누적 90개 기관과 기업이 참여하는 민관 협력 프로젝트이자 환경분야 국내 최대 민관 협의체로 성장했다.</w:t>
      </w:r>
    </w:p>
    <w:p w14:paraId="57A4B882" w14:textId="77777777" w:rsidR="002017FE" w:rsidRPr="007D262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65473142" w14:textId="0E5C69F1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일회용컵 6</w:t>
      </w:r>
      <w:r w:rsidR="007D262E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8</w:t>
      </w:r>
      <w:r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0만개 감축 성과… 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日 소프트뱅크 </w:t>
      </w:r>
      <w:r w:rsidR="00197260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첫 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글로벌 멤버사</w:t>
      </w:r>
      <w:r w:rsidR="00197260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로</w:t>
      </w: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참여</w:t>
      </w:r>
    </w:p>
    <w:p w14:paraId="13EB84CF" w14:textId="77777777" w:rsidR="007D262E" w:rsidRDefault="007D262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739AF9A" w14:textId="0A590398" w:rsidR="002017FE" w:rsidRDefault="00197260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지난해 4월 ‘식품접객업소 등 매장 내 1회 용품(플라스틱 컵 등) 사용금지’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lastRenderedPageBreak/>
        <w:t>조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발표 이후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이용이 크게 증가하며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’ 캠페인을 통한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순환에도 탄력이 붙고 있다.</w:t>
      </w:r>
    </w:p>
    <w:p w14:paraId="7B12A618" w14:textId="4D52C194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57AF05D" w14:textId="23AA8F7B" w:rsidR="002017FE" w:rsidRDefault="007D262E" w:rsidP="007D26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캠페인을 통해 올해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월말까지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전국에서 일회용 플라스틱컵 약 6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8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0만개를 절감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성과를 거뒀다.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매장에서 음료를 구매하는 고객이 보증금 1,000원을 내고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에 음료를 받아 이용한 뒤 무인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컵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반납기를 통해 보증금을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환불받는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시스템이다. </w:t>
      </w:r>
      <w:proofErr w:type="spellStart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은 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최첨단 시설을 갖춘 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비스 전문 운영업체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 엄격한 기준에 맞춰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세척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2017F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재사용된다.</w:t>
      </w:r>
    </w:p>
    <w:p w14:paraId="2863ED30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C8F1644" w14:textId="062238A9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T는 비전(Vision) AI 기술</w:t>
      </w:r>
      <w:r w:rsidR="0019726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시스템에 적용,</w:t>
      </w:r>
      <w:r w:rsidR="0019726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무인 반납기가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컵을 정확하게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구분∙반납할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수 있도록 지원하고 있으며, 환경보호서비스 앱인 ‘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애플리케이션’ 등을 핵심 인프라로 구축해 운영하고 있다.</w:t>
      </w:r>
    </w:p>
    <w:p w14:paraId="385601A6" w14:textId="77777777" w:rsidR="002017FE" w:rsidRDefault="002017FE" w:rsidP="002017FE">
      <w:pPr>
        <w:shd w:val="clear" w:color="auto" w:fill="FFFFFF"/>
        <w:spacing w:after="0" w:line="240" w:lineRule="auto"/>
        <w:ind w:left="320" w:right="88" w:hanging="10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※ Vision AI 기술: 딥러닝(Deep Learning) 기반으로 영상을 학습하고 판정하는 기술. 컵의 진위여부, 잔여음료, 이물질 등을 파악하여 보증금 반납 여부 결정</w:t>
      </w:r>
    </w:p>
    <w:p w14:paraId="568A1A11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D313" w14:textId="1CC5324A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처럼 AI와 빅데이터를 활용해 환경 문제를 해결</w:t>
      </w:r>
      <w:r w:rsidR="00197260">
        <w:rPr>
          <w:rFonts w:ascii="맑은 고딕" w:hAnsi="맑은 고딕" w:cs="Arial" w:hint="eastAsia"/>
          <w:sz w:val="24"/>
          <w:szCs w:val="24"/>
          <w:lang w:eastAsia="ko-KR" w:bidi="ar-SA"/>
        </w:rPr>
        <w:t>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캠페인 취지</w:t>
      </w:r>
      <w:r w:rsidR="0019726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기업도 동참했다. 일본 소프트뱅크는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해빗에코얼라이언스</w:t>
      </w:r>
      <w:proofErr w:type="spellEnd"/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를 통해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협력을 강화하고</w:t>
      </w:r>
      <w:r w:rsidR="007D262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7D262E">
        <w:rPr>
          <w:rFonts w:ascii="맑은 고딕" w:hAnsi="맑은 고딕" w:cs="Arial" w:hint="eastAsia"/>
          <w:sz w:val="24"/>
          <w:szCs w:val="24"/>
          <w:lang w:eastAsia="ko-KR" w:bidi="ar-SA"/>
        </w:rPr>
        <w:t>환경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회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난제를 해결하는데 함께 하기로 뜻을 모았다.</w:t>
      </w:r>
    </w:p>
    <w:p w14:paraId="05AC2BAA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3CF3B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소프트뱅크를 시작으로 ICT 기반의 사회문제 해결에 관심 있는 다양한 글로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을 이어가기 위해 노력할 계획이다.</w:t>
      </w:r>
    </w:p>
    <w:p w14:paraId="4801E64C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ECBF9D" w14:textId="753C121A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피해빗</w:t>
      </w:r>
      <w:proofErr w:type="spellEnd"/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캠페인 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용처</w:t>
      </w:r>
      <w:proofErr w:type="spellEnd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확대 및 </w:t>
      </w:r>
      <w:proofErr w:type="spellStart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다회용</w:t>
      </w:r>
      <w:proofErr w:type="spellEnd"/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배달 용기 </w:t>
      </w:r>
      <w:r w:rsidR="00BC27F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보급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나설</w:t>
      </w:r>
      <w:r w:rsidR="00437C3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37C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계획</w:t>
      </w:r>
    </w:p>
    <w:p w14:paraId="147FA0E3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4BD670" w14:textId="77777777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 참여 지역과 기관이 늘어남에 따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적·질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장을 위해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빗에코얼라이언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차원의 협력을 강화하고, 포장용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 캠페인을 확대하는 방안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모색중이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B6E8CD0" w14:textId="5FEE9398" w:rsid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2FAB52" w14:textId="0CC66A25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지역자활센터협회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멤버사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물류·세척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력을 통해 자원순환 일자리 창출에도 앞장서고 있다.</w:t>
      </w:r>
    </w:p>
    <w:p w14:paraId="4390A0B2" w14:textId="06055775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AD45B2" w14:textId="0465ED1C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이 더 많은 기업의 구내 카페나 다중이용시설에서 활용될 수 있도록 다변화하고, 음식 포장이나 배달 용기 분야에 적용할 수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급에도 나설 계획이다.</w:t>
      </w:r>
    </w:p>
    <w:p w14:paraId="6017FF62" w14:textId="77777777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7E6A54" w14:textId="614F2EA2" w:rsidR="00BC27F0" w:rsidRDefault="00BC27F0" w:rsidP="00BC27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 캠페인은 환경부, 한국환경공단의 지원 아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을 장려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탄소중립포인트 녹색생활실천 사이트(</w:t>
      </w:r>
      <w:r w:rsidRPr="007D262E">
        <w:rPr>
          <w:rFonts w:ascii="맑은 고딕" w:hAnsi="맑은 고딕" w:cs="Arial"/>
          <w:sz w:val="24"/>
          <w:szCs w:val="24"/>
          <w:lang w:eastAsia="ko-KR" w:bidi="ar-SA"/>
        </w:rPr>
        <w:t>http://cpoint.or.kr/netzero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원에 가입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고객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증금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인트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환불받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컵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당 탄소중립실천 포인트 </w:t>
      </w:r>
      <w:r>
        <w:rPr>
          <w:rFonts w:ascii="맑은 고딕" w:hAnsi="맑은 고딕" w:cs="Arial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을 추가로 제공받을 수 있다.</w:t>
      </w:r>
    </w:p>
    <w:p w14:paraId="3E970123" w14:textId="77777777" w:rsidR="002017FE" w:rsidRPr="00BC27F0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F7EC451" w14:textId="4B0576AE" w:rsidR="003F1EE8" w:rsidRPr="002017FE" w:rsidRDefault="002017FE" w:rsidP="00201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SK텔레콤 ESG담당은 “사회적으로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회용</w:t>
      </w:r>
      <w:r w:rsidR="00BC27F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사용에 대한 공감대가 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확대됨에 따라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, 올해를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피해빗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캠페인 도약의 해로 삼고 사업 지역 확대와 반납 인프라 확충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 본격 나설 </w:t>
      </w:r>
      <w:proofErr w:type="spellStart"/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것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437C3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1DAC428" w14:textId="18C2A3E0" w:rsidR="0089101A" w:rsidRPr="009D5A4F" w:rsidRDefault="0089101A" w:rsidP="00081EC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4BFAC5F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A03215" w:rsidR="00F77180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155" w14:textId="2B2C0E49" w:rsidR="00F77180" w:rsidRDefault="00F77180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77180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6A31" w14:textId="77777777" w:rsidR="00E20933" w:rsidRDefault="00E20933">
      <w:pPr>
        <w:spacing w:after="0" w:line="240" w:lineRule="auto"/>
      </w:pPr>
      <w:r>
        <w:separator/>
      </w:r>
    </w:p>
  </w:endnote>
  <w:endnote w:type="continuationSeparator" w:id="0">
    <w:p w14:paraId="45A444B5" w14:textId="77777777" w:rsidR="00E20933" w:rsidRDefault="00E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B92779" w:rsidRDefault="00B9277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657D" w14:textId="77777777" w:rsidR="00E20933" w:rsidRDefault="00E20933">
      <w:pPr>
        <w:spacing w:after="0" w:line="240" w:lineRule="auto"/>
      </w:pPr>
      <w:r>
        <w:separator/>
      </w:r>
    </w:p>
  </w:footnote>
  <w:footnote w:type="continuationSeparator" w:id="0">
    <w:p w14:paraId="1D80F5F6" w14:textId="77777777" w:rsidR="00E20933" w:rsidRDefault="00E2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48828478">
    <w:abstractNumId w:val="0"/>
  </w:num>
  <w:num w:numId="2" w16cid:durableId="468011535">
    <w:abstractNumId w:val="1"/>
  </w:num>
  <w:num w:numId="3" w16cid:durableId="281956211">
    <w:abstractNumId w:val="7"/>
  </w:num>
  <w:num w:numId="4" w16cid:durableId="74977030">
    <w:abstractNumId w:val="4"/>
  </w:num>
  <w:num w:numId="5" w16cid:durableId="54355382">
    <w:abstractNumId w:val="3"/>
  </w:num>
  <w:num w:numId="6" w16cid:durableId="96678517">
    <w:abstractNumId w:val="6"/>
  </w:num>
  <w:num w:numId="7" w16cid:durableId="1821918537">
    <w:abstractNumId w:val="2"/>
  </w:num>
  <w:num w:numId="8" w16cid:durableId="4282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5A76"/>
    <w:rsid w:val="00017DDD"/>
    <w:rsid w:val="00021635"/>
    <w:rsid w:val="000218A3"/>
    <w:rsid w:val="0002392D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4A3E"/>
    <w:rsid w:val="000F6CF0"/>
    <w:rsid w:val="000F72BA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08DC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260"/>
    <w:rsid w:val="001A066C"/>
    <w:rsid w:val="001A0945"/>
    <w:rsid w:val="001A0EB6"/>
    <w:rsid w:val="001A31D4"/>
    <w:rsid w:val="001B0494"/>
    <w:rsid w:val="001B127F"/>
    <w:rsid w:val="001B1F56"/>
    <w:rsid w:val="001B4672"/>
    <w:rsid w:val="001B4836"/>
    <w:rsid w:val="001B5BC9"/>
    <w:rsid w:val="001B638C"/>
    <w:rsid w:val="001B6506"/>
    <w:rsid w:val="001B7CC2"/>
    <w:rsid w:val="001B7F1E"/>
    <w:rsid w:val="001C0099"/>
    <w:rsid w:val="001C0A3D"/>
    <w:rsid w:val="001C2F15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17FE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147E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146"/>
    <w:rsid w:val="002E634C"/>
    <w:rsid w:val="002E7D0D"/>
    <w:rsid w:val="002F05E0"/>
    <w:rsid w:val="002F167C"/>
    <w:rsid w:val="002F1CA8"/>
    <w:rsid w:val="002F2A42"/>
    <w:rsid w:val="002F4522"/>
    <w:rsid w:val="002F4F8C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035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45E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773B"/>
    <w:rsid w:val="003F006E"/>
    <w:rsid w:val="003F0A1D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8AD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37C39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6B64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14F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1C3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4F28"/>
    <w:rsid w:val="005F7C79"/>
    <w:rsid w:val="00600DDA"/>
    <w:rsid w:val="00600FFB"/>
    <w:rsid w:val="0060107B"/>
    <w:rsid w:val="0060340E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4ECA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7E7"/>
    <w:rsid w:val="006A5527"/>
    <w:rsid w:val="006A5A5C"/>
    <w:rsid w:val="006B1CEF"/>
    <w:rsid w:val="006B2859"/>
    <w:rsid w:val="006B3479"/>
    <w:rsid w:val="006B43EF"/>
    <w:rsid w:val="006B4B80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77E"/>
    <w:rsid w:val="006C6A9A"/>
    <w:rsid w:val="006C6EF5"/>
    <w:rsid w:val="006D0503"/>
    <w:rsid w:val="006D179D"/>
    <w:rsid w:val="006D22C9"/>
    <w:rsid w:val="006D2481"/>
    <w:rsid w:val="006D32F6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0CE8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815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62E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0C05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9D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5FC7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0F1"/>
    <w:rsid w:val="00902424"/>
    <w:rsid w:val="00904177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6FE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5A4F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9E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187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56EB4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6A00"/>
    <w:rsid w:val="00B27DE4"/>
    <w:rsid w:val="00B30E17"/>
    <w:rsid w:val="00B31EAD"/>
    <w:rsid w:val="00B329CF"/>
    <w:rsid w:val="00B3522E"/>
    <w:rsid w:val="00B36477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779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7CD"/>
    <w:rsid w:val="00BC27F0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34CF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34D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0DBE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EC8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79D2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E00A79"/>
    <w:rsid w:val="00E00D41"/>
    <w:rsid w:val="00E013B8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933"/>
    <w:rsid w:val="00E23954"/>
    <w:rsid w:val="00E242A1"/>
    <w:rsid w:val="00E261CB"/>
    <w:rsid w:val="00E26228"/>
    <w:rsid w:val="00E3216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173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592A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1F0F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5EE"/>
    <w:rsid w:val="00F7576C"/>
    <w:rsid w:val="00F75CFF"/>
    <w:rsid w:val="00F76005"/>
    <w:rsid w:val="00F77180"/>
    <w:rsid w:val="00F77725"/>
    <w:rsid w:val="00F77DE6"/>
    <w:rsid w:val="00F77E28"/>
    <w:rsid w:val="00F80B10"/>
    <w:rsid w:val="00F81EE1"/>
    <w:rsid w:val="00F81FAB"/>
    <w:rsid w:val="00F82281"/>
    <w:rsid w:val="00F8228C"/>
    <w:rsid w:val="00F82B60"/>
    <w:rsid w:val="00F85FA8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1EF6"/>
    <w:rsid w:val="00FD30AF"/>
    <w:rsid w:val="00FD3DC3"/>
    <w:rsid w:val="00FD4603"/>
    <w:rsid w:val="00FD4961"/>
    <w:rsid w:val="00FD4A59"/>
    <w:rsid w:val="00FD528C"/>
    <w:rsid w:val="00FD5B1B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F2708-F349-4EE8-A23C-7DB0866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6:58:00Z</dcterms:created>
  <dcterms:modified xsi:type="dcterms:W3CDTF">2026-01-13T06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